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1BF60" w14:textId="7A19EA34" w:rsidR="00CA7E08" w:rsidRPr="00315E64" w:rsidRDefault="00611E5B" w:rsidP="00FC1662">
      <w:pPr>
        <w:jc w:val="center"/>
        <w:rPr>
          <w:rFonts w:ascii="Segoe UI" w:hAnsi="Segoe UI" w:cs="Segoe UI"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8E7F16E" wp14:editId="0D0EC7A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375660" cy="822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69" w14:textId="65D248E4" w:rsidR="00805500" w:rsidRDefault="00642157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 w:rsidR="00805500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3173234" w14:textId="6E3C7D50" w:rsidR="002023AD" w:rsidRPr="00EA4225" w:rsidRDefault="00403FC0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Cybersecurity</w:t>
                            </w:r>
                          </w:p>
                          <w:p w14:paraId="03BB4AE3" w14:textId="618F2CA4" w:rsidR="00805500" w:rsidRDefault="00403FC0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Master’s </w:t>
                            </w:r>
                            <w:r w:rsidR="003F7DFC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Project;</w:t>
                            </w:r>
                            <w:r w:rsidR="00385871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4012CF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Winter</w:t>
                            </w:r>
                            <w:r w:rsidR="00385871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F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65.8pt;height:64.8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" stroked="f">
                <v:textbox>
                  <w:txbxContent>
                    <w:p w14:paraId="22744F69" w14:textId="65D248E4" w:rsidR="00805500" w:rsidRDefault="00642157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 w:rsidR="00805500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63173234" w14:textId="6E3C7D50" w:rsidR="002023AD" w:rsidRPr="00EA4225" w:rsidRDefault="00403FC0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Cybersecurity</w:t>
                      </w:r>
                    </w:p>
                    <w:p w14:paraId="03BB4AE3" w14:textId="618F2CA4" w:rsidR="00805500" w:rsidRDefault="00403FC0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Master’s </w:t>
                      </w:r>
                      <w:proofErr w:type="gramStart"/>
                      <w:r w:rsidR="003F7DFC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>Project;</w:t>
                      </w:r>
                      <w:proofErr w:type="gramEnd"/>
                      <w:r w:rsidR="00385871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r w:rsidR="004012CF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>Winter</w:t>
                      </w:r>
                      <w:r w:rsidR="00385871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7E7"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776596" wp14:editId="19FA816E">
                <wp:simplePos x="0" y="0"/>
                <wp:positionH relativeFrom="column">
                  <wp:posOffset>4815840</wp:posOffset>
                </wp:positionH>
                <wp:positionV relativeFrom="paragraph">
                  <wp:posOffset>93980</wp:posOffset>
                </wp:positionV>
                <wp:extent cx="1074420" cy="434340"/>
                <wp:effectExtent l="0" t="0" r="11430" b="2286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37D3" w14:textId="26F9A546" w:rsidR="009327E7" w:rsidRPr="00854574" w:rsidRDefault="009327E7" w:rsidP="009327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02</w:t>
                            </w:r>
                            <w:r w:rsidR="00F61F65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F61F65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0D7984BA" w14:textId="77777777" w:rsidR="009327E7" w:rsidRPr="00854574" w:rsidRDefault="009327E7" w:rsidP="009327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7659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379.2pt;margin-top:7.4pt;width:84.6pt;height:34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" strokecolor="#f2f2f2">
                <v:textbox>
                  <w:txbxContent>
                    <w:p w14:paraId="735B37D3" w14:textId="26F9A546" w:rsidR="009327E7" w:rsidRPr="00854574" w:rsidRDefault="009327E7" w:rsidP="009327E7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02</w:t>
                      </w:r>
                      <w:r w:rsidR="00F61F65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F61F65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0D7984BA" w14:textId="77777777" w:rsidR="009327E7" w:rsidRPr="00854574" w:rsidRDefault="009327E7" w:rsidP="009327E7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  <w:r w:rsidR="00AF2971" w:rsidRPr="00315E64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7C2D7EE" wp14:editId="08E2AF90">
                <wp:simplePos x="0" y="0"/>
                <wp:positionH relativeFrom="column">
                  <wp:posOffset>-264353</wp:posOffset>
                </wp:positionH>
                <wp:positionV relativeFrom="paragraph">
                  <wp:posOffset>55659</wp:posOffset>
                </wp:positionV>
                <wp:extent cx="1560830" cy="1404620"/>
                <wp:effectExtent l="0" t="0" r="1270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22BE" w14:textId="7245C979" w:rsidR="00805500" w:rsidRDefault="00E71B72" w:rsidP="00A13308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28"/>
                                <w:szCs w:val="24"/>
                              </w:rPr>
                              <w:drawing>
                                <wp:inline distT="0" distB="0" distL="0" distR="0" wp14:anchorId="7A4F225C" wp14:editId="0885D0D7">
                                  <wp:extent cx="1097280" cy="228937"/>
                                  <wp:effectExtent l="0" t="0" r="7620" b="0"/>
                                  <wp:docPr id="658831028" name="Picture 4" descr="College of Computing, Grand Valley State Univers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8831028" name="Picture 4" descr="College of Computing, Grand Valley State Univers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28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C2D7E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0.8pt;margin-top:4.4pt;width:122.9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ER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" stroked="f">
                <v:textbox style="mso-fit-shape-to-text:t">
                  <w:txbxContent>
                    <w:p w14:paraId="515C22BE" w14:textId="7245C979" w:rsidR="00805500" w:rsidRDefault="00E71B72" w:rsidP="00A13308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noProof/>
                          <w:sz w:val="28"/>
                          <w:szCs w:val="24"/>
                        </w:rPr>
                        <w:drawing>
                          <wp:inline distT="0" distB="0" distL="0" distR="0" wp14:anchorId="7A4F225C" wp14:editId="0885D0D7">
                            <wp:extent cx="1097280" cy="228937"/>
                            <wp:effectExtent l="0" t="0" r="7620" b="0"/>
                            <wp:docPr id="658831028" name="Picture 4" descr="College of Computing, Grand Valley State Univers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8831028" name="Picture 4" descr="College of Computing, Grand Valley State Univers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28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791DB" w14:textId="621C9E90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0B033915" w14:textId="0F8BF6CD" w:rsidR="00805500" w:rsidRPr="00315E64" w:rsidRDefault="00805500" w:rsidP="00FC1662">
      <w:pPr>
        <w:jc w:val="center"/>
        <w:rPr>
          <w:rFonts w:ascii="Segoe UI" w:hAnsi="Segoe UI" w:cs="Segoe UI"/>
          <w:b/>
        </w:rPr>
      </w:pPr>
    </w:p>
    <w:p w14:paraId="15B188CA" w14:textId="74C6842B" w:rsidR="00805500" w:rsidRPr="00315E64" w:rsidRDefault="00805500" w:rsidP="00FC1662">
      <w:pPr>
        <w:jc w:val="center"/>
        <w:rPr>
          <w:rFonts w:ascii="Segoe UI" w:hAnsi="Segoe UI" w:cs="Segoe UI"/>
          <w:b/>
        </w:rPr>
      </w:pPr>
    </w:p>
    <w:p w14:paraId="49A633FE" w14:textId="77777777" w:rsidR="00D24057" w:rsidRDefault="00D24057" w:rsidP="0045661C">
      <w:pPr>
        <w:rPr>
          <w:rFonts w:ascii="Segoe UI" w:hAnsi="Segoe UI" w:cs="Segoe UI"/>
          <w:sz w:val="18"/>
          <w:szCs w:val="18"/>
        </w:rPr>
      </w:pPr>
      <w:bookmarkStart w:id="0" w:name="_Hlk135139201"/>
    </w:p>
    <w:p w14:paraId="02D476AC" w14:textId="12D58334" w:rsidR="00657BD2" w:rsidRPr="00336ADD" w:rsidRDefault="00336ADD" w:rsidP="00336ADD">
      <w:pPr>
        <w:rPr>
          <w:rFonts w:ascii="Segoe UI" w:hAnsi="Segoe UI" w:cs="Segoe UI"/>
          <w:b/>
          <w:bCs/>
          <w:szCs w:val="24"/>
        </w:rPr>
      </w:pPr>
      <w:r w:rsidRPr="00336ADD">
        <w:rPr>
          <w:rFonts w:ascii="Segoe UI" w:hAnsi="Segoe UI" w:cs="Segoe UI"/>
          <w:b/>
          <w:bCs/>
          <w:szCs w:val="24"/>
        </w:rPr>
        <w:t>Name</w:t>
      </w:r>
      <w:r w:rsidR="00D97FAD">
        <w:rPr>
          <w:rFonts w:ascii="Segoe UI" w:hAnsi="Segoe UI" w:cs="Segoe UI"/>
          <w:b/>
          <w:bCs/>
          <w:szCs w:val="24"/>
        </w:rPr>
        <w:t>:</w:t>
      </w:r>
      <w:r w:rsidR="00222FF6">
        <w:rPr>
          <w:rFonts w:ascii="Segoe UI" w:hAnsi="Segoe UI" w:cs="Segoe UI"/>
          <w:b/>
          <w:bCs/>
          <w:szCs w:val="24"/>
        </w:rPr>
        <w:t xml:space="preserve"> ___________________________________________</w:t>
      </w:r>
      <w:r w:rsidR="00173227">
        <w:rPr>
          <w:rFonts w:ascii="Segoe UI" w:hAnsi="Segoe UI" w:cs="Segoe UI"/>
          <w:b/>
          <w:bCs/>
          <w:szCs w:val="24"/>
        </w:rPr>
        <w:tab/>
      </w:r>
      <w:r w:rsidRPr="00336ADD">
        <w:rPr>
          <w:rFonts w:ascii="Segoe UI" w:hAnsi="Segoe UI" w:cs="Segoe UI"/>
          <w:b/>
          <w:bCs/>
          <w:szCs w:val="24"/>
        </w:rPr>
        <w:t>G Number</w:t>
      </w:r>
      <w:r w:rsidR="00D97FAD">
        <w:rPr>
          <w:rFonts w:ascii="Segoe UI" w:hAnsi="Segoe UI" w:cs="Segoe UI"/>
          <w:b/>
          <w:bCs/>
          <w:szCs w:val="24"/>
        </w:rPr>
        <w:t>:</w:t>
      </w:r>
      <w:r w:rsidR="0059398B">
        <w:rPr>
          <w:rFonts w:ascii="Segoe UI" w:hAnsi="Segoe UI" w:cs="Segoe UI"/>
          <w:b/>
          <w:bCs/>
          <w:szCs w:val="24"/>
        </w:rPr>
        <w:t xml:space="preserve"> </w:t>
      </w:r>
      <w:r w:rsidR="00173227">
        <w:rPr>
          <w:rFonts w:ascii="Segoe UI" w:hAnsi="Segoe UI" w:cs="Segoe UI"/>
          <w:b/>
          <w:bCs/>
          <w:szCs w:val="24"/>
        </w:rPr>
        <w:t>______________________</w:t>
      </w:r>
      <w:r>
        <w:rPr>
          <w:rFonts w:ascii="Segoe UI" w:hAnsi="Segoe UI" w:cs="Segoe UI"/>
          <w:b/>
          <w:bCs/>
          <w:szCs w:val="24"/>
        </w:rPr>
        <w:tab/>
      </w:r>
      <w:r w:rsidR="00854574">
        <w:rPr>
          <w:rFonts w:ascii="Segoe UI" w:hAnsi="Segoe UI" w:cs="Segoe UI"/>
          <w:b/>
          <w:bCs/>
          <w:szCs w:val="24"/>
        </w:rPr>
        <w:br/>
      </w:r>
      <w:r w:rsidR="00854574" w:rsidRPr="00854574">
        <w:rPr>
          <w:rFonts w:ascii="Segoe UI" w:hAnsi="Segoe UI" w:cs="Segoe UI"/>
          <w:b/>
          <w:bCs/>
          <w:sz w:val="16"/>
          <w:szCs w:val="16"/>
        </w:rPr>
        <w:br/>
      </w:r>
      <w:r w:rsidR="00657BD2">
        <w:rPr>
          <w:rFonts w:ascii="Segoe UI" w:hAnsi="Segoe UI" w:cs="Segoe UI"/>
          <w:b/>
          <w:bCs/>
          <w:szCs w:val="24"/>
        </w:rPr>
        <w:t>Intended Track: ___________________________________________________________________________</w:t>
      </w:r>
    </w:p>
    <w:bookmarkEnd w:id="0"/>
    <w:p w14:paraId="748C2486" w14:textId="77777777" w:rsidR="00336ADD" w:rsidRDefault="00336ADD" w:rsidP="00474D4D">
      <w:pPr>
        <w:jc w:val="center"/>
        <w:rPr>
          <w:rFonts w:ascii="Segoe UI" w:hAnsi="Segoe UI" w:cs="Segoe UI"/>
          <w:b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0"/>
        <w:gridCol w:w="360"/>
        <w:gridCol w:w="4140"/>
        <w:gridCol w:w="450"/>
      </w:tblGrid>
      <w:tr w:rsidR="00E2671F" w14:paraId="0FF33F83" w14:textId="5811D777" w:rsidTr="00854574">
        <w:tc>
          <w:tcPr>
            <w:tcW w:w="9450" w:type="dxa"/>
            <w:gridSpan w:val="4"/>
            <w:shd w:val="clear" w:color="auto" w:fill="D9D9D9" w:themeFill="background1" w:themeFillShade="D9"/>
          </w:tcPr>
          <w:p w14:paraId="5E3770E7" w14:textId="4C0C18FD" w:rsidR="00E2671F" w:rsidRPr="00E555A2" w:rsidRDefault="00E2671F" w:rsidP="00CB3B5C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1st Year</w:t>
            </w:r>
          </w:p>
        </w:tc>
      </w:tr>
      <w:tr w:rsidR="00E2671F" w14:paraId="2388A7C5" w14:textId="77777777" w:rsidTr="00242838">
        <w:tc>
          <w:tcPr>
            <w:tcW w:w="4500" w:type="dxa"/>
          </w:tcPr>
          <w:p w14:paraId="09E07913" w14:textId="77777777" w:rsidR="00E66E69" w:rsidRPr="00E555A2" w:rsidRDefault="00E66E69" w:rsidP="00E66E69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5A7BBEFE" w14:textId="77777777" w:rsidR="003D7ED4" w:rsidRDefault="003D7ED4" w:rsidP="003D7ED4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554: Computer Networking*</w:t>
            </w:r>
          </w:p>
          <w:p w14:paraId="08B4CED5" w14:textId="77777777" w:rsidR="008D7394" w:rsidRDefault="008D7394" w:rsidP="008D7394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500: Linux and Python Scripting for Cybersecurity*</w:t>
            </w:r>
          </w:p>
          <w:p w14:paraId="1C0CACC6" w14:textId="7304476C" w:rsidR="00242838" w:rsidRDefault="00242838" w:rsidP="0024283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616: Cybersecurity Fundamentals</w:t>
            </w:r>
            <w:r w:rsidR="00E64321">
              <w:rPr>
                <w:rFonts w:ascii="Segoe UI" w:hAnsi="Segoe UI" w:cs="Segoe UI"/>
                <w:noProof/>
                <w:sz w:val="18"/>
                <w:szCs w:val="18"/>
              </w:rPr>
              <w:t>*</w:t>
            </w:r>
          </w:p>
          <w:p w14:paraId="60023625" w14:textId="77777777" w:rsidR="00E2671F" w:rsidRDefault="00E2671F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2006576" w14:textId="4FE400BB" w:rsidR="00E2671F" w:rsidRPr="00E555A2" w:rsidRDefault="00E2671F" w:rsidP="007545C4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78FCF739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1BA53820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27339CF" w14:textId="77777777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97D65BC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AB4A53A" w14:textId="77777777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2E9373A" w14:textId="77777777" w:rsidR="006A1E8E" w:rsidRPr="00E555A2" w:rsidRDefault="006A1E8E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4413524" w14:textId="197FD2D0" w:rsidR="00E2671F" w:rsidRPr="00E555A2" w:rsidRDefault="00C44E47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140" w:type="dxa"/>
          </w:tcPr>
          <w:p w14:paraId="569CACAB" w14:textId="77777777" w:rsidR="00391535" w:rsidRPr="00E555A2" w:rsidRDefault="00391535" w:rsidP="00391535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7A7F758A" w14:textId="2B538BB1" w:rsidR="005C5B26" w:rsidRDefault="005C5B26" w:rsidP="005C5B2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615: Cybersecurity Risk Management</w:t>
            </w:r>
            <w:r w:rsidR="00E64321">
              <w:rPr>
                <w:rFonts w:ascii="Segoe UI" w:hAnsi="Segoe UI" w:cs="Segoe UI"/>
                <w:noProof/>
                <w:sz w:val="18"/>
                <w:szCs w:val="18"/>
              </w:rPr>
              <w:t>*</w:t>
            </w:r>
          </w:p>
          <w:p w14:paraId="06CD1EDB" w14:textId="3F22C597" w:rsidR="005C5B26" w:rsidRDefault="005C5B26" w:rsidP="005C5B2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617: Digital Forensics and Investigations</w:t>
            </w:r>
            <w:r w:rsidR="00E64321">
              <w:rPr>
                <w:rFonts w:ascii="Segoe UI" w:hAnsi="Segoe UI" w:cs="Segoe UI"/>
                <w:noProof/>
                <w:sz w:val="18"/>
                <w:szCs w:val="18"/>
              </w:rPr>
              <w:t>*</w:t>
            </w:r>
          </w:p>
          <w:p w14:paraId="6A55B144" w14:textId="77777777" w:rsidR="009901D5" w:rsidRDefault="009901D5" w:rsidP="009901D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655: Advanced Applied Crytography*</w:t>
            </w:r>
          </w:p>
          <w:p w14:paraId="7CC0AC74" w14:textId="77777777" w:rsidR="00E2671F" w:rsidRDefault="00E2671F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174F69B3" w14:textId="77777777" w:rsidR="006A1E8E" w:rsidRPr="00E555A2" w:rsidRDefault="006A1E8E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4A04E50" w14:textId="06A4E9BC" w:rsidR="00E2671F" w:rsidRPr="00E555A2" w:rsidRDefault="00E2671F" w:rsidP="006A1E8E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7FA7940E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AE7D738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B385C2F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C352C94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D9D39A1" w14:textId="77777777" w:rsidR="00E2671F" w:rsidRDefault="00E2671F" w:rsidP="00C44E4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1E40A2E1" w14:textId="77777777" w:rsidR="006A1E8E" w:rsidRPr="00E555A2" w:rsidRDefault="006A1E8E" w:rsidP="00C44E4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4E941A9" w14:textId="23B8ADD5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961A86" w14:paraId="493AD411" w14:textId="77777777" w:rsidTr="00854574">
        <w:tc>
          <w:tcPr>
            <w:tcW w:w="9450" w:type="dxa"/>
            <w:gridSpan w:val="4"/>
            <w:shd w:val="clear" w:color="auto" w:fill="D9D9D9" w:themeFill="background1" w:themeFillShade="D9"/>
          </w:tcPr>
          <w:p w14:paraId="140CC6FF" w14:textId="7029AE56" w:rsidR="00961A86" w:rsidRPr="00961A86" w:rsidRDefault="00961A86" w:rsidP="00E2671F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961A86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2nd Year</w:t>
            </w:r>
          </w:p>
        </w:tc>
      </w:tr>
      <w:tr w:rsidR="00E2671F" w14:paraId="391E7E4A" w14:textId="68509CCA" w:rsidTr="00242838">
        <w:tc>
          <w:tcPr>
            <w:tcW w:w="4500" w:type="dxa"/>
          </w:tcPr>
          <w:p w14:paraId="686C0E21" w14:textId="77777777" w:rsidR="006B739E" w:rsidRPr="00E555A2" w:rsidRDefault="006B739E" w:rsidP="006B739E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761A3252" w14:textId="77777777" w:rsidR="00CF7115" w:rsidRDefault="00CF7115" w:rsidP="00CF711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Elective </w:t>
            </w:r>
          </w:p>
          <w:p w14:paraId="0F8D90AC" w14:textId="77777777" w:rsidR="001712A4" w:rsidRPr="00E555A2" w:rsidRDefault="001712A4" w:rsidP="001712A4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 1</w:t>
            </w:r>
          </w:p>
          <w:p w14:paraId="66096D2C" w14:textId="77777777" w:rsidR="00CF7115" w:rsidRDefault="00CF7115" w:rsidP="00CF711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Track course 2 </w:t>
            </w:r>
          </w:p>
          <w:p w14:paraId="030C1EB1" w14:textId="77777777" w:rsidR="00E2671F" w:rsidRDefault="00E2671F" w:rsidP="00E2671F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1B6B894" w14:textId="78F8FCEE" w:rsidR="00E2671F" w:rsidRPr="00CB3B5C" w:rsidRDefault="00E2671F" w:rsidP="00E2671F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1A7BE1EC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1D96DD93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FBF04C7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DD7AC38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A0018D1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9D3DF01" w14:textId="50C4EB2F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140" w:type="dxa"/>
          </w:tcPr>
          <w:p w14:paraId="2AF3142B" w14:textId="77777777" w:rsidR="00E34F8D" w:rsidRPr="00E555A2" w:rsidRDefault="00E34F8D" w:rsidP="00E34F8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33267D6D" w14:textId="77777777" w:rsidR="00884DAD" w:rsidRDefault="00884DAD" w:rsidP="00884D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93: Master’s Project</w:t>
            </w:r>
          </w:p>
          <w:p w14:paraId="66A67C56" w14:textId="77777777" w:rsidR="00884DAD" w:rsidRPr="00E555A2" w:rsidRDefault="00884DAD" w:rsidP="00884D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 3</w:t>
            </w:r>
          </w:p>
          <w:p w14:paraId="6F03A146" w14:textId="77777777" w:rsidR="00E2671F" w:rsidRDefault="00E2671F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52E2D75" w14:textId="77777777" w:rsidR="00B376DB" w:rsidRPr="00E555A2" w:rsidRDefault="00B376DB" w:rsidP="00E2671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01F1003" w14:textId="177258F2" w:rsidR="00E2671F" w:rsidRPr="00CB3B5C" w:rsidRDefault="00E2671F" w:rsidP="00E2671F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312BAD2F" w14:textId="77777777" w:rsidR="00E2671F" w:rsidRPr="00E555A2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39FB3A5" w14:textId="7FA92CD7" w:rsidR="00E2671F" w:rsidRPr="00E555A2" w:rsidRDefault="003E4B19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0BBBD66" w14:textId="25E08F8D" w:rsidR="00E2671F" w:rsidRPr="00E555A2" w:rsidRDefault="003E4B19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4767BAB" w14:textId="77777777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CC1B05D" w14:textId="77777777" w:rsidR="00B376DB" w:rsidRPr="00E555A2" w:rsidRDefault="00B376DB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2B63D73" w14:textId="22774E4F" w:rsidR="00E2671F" w:rsidRDefault="00E2671F" w:rsidP="00E2671F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6</w:t>
            </w:r>
          </w:p>
        </w:tc>
      </w:tr>
    </w:tbl>
    <w:p w14:paraId="29D4DA00" w14:textId="73CC91A7" w:rsidR="007149BC" w:rsidRDefault="00BA5803" w:rsidP="00C04956">
      <w:pPr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>*may be listed under a previous course number or prefix (CIS)</w:t>
      </w:r>
    </w:p>
    <w:p w14:paraId="3E99A37C" w14:textId="77777777" w:rsidR="00BA5803" w:rsidRDefault="00BA5803" w:rsidP="00C04956">
      <w:pPr>
        <w:rPr>
          <w:rFonts w:ascii="Segoe UI" w:hAnsi="Segoe UI" w:cs="Segoe UI"/>
          <w:noProof/>
          <w:sz w:val="18"/>
          <w:szCs w:val="18"/>
        </w:rPr>
      </w:pPr>
    </w:p>
    <w:p w14:paraId="14E93C13" w14:textId="6EFDA116" w:rsidR="0045661C" w:rsidRPr="00142FD8" w:rsidRDefault="00750746" w:rsidP="0045661C">
      <w:pPr>
        <w:rPr>
          <w:rFonts w:ascii="Segoe UI" w:hAnsi="Segoe UI" w:cs="Segoe UI"/>
          <w:b/>
          <w:bCs/>
          <w:noProof/>
          <w:sz w:val="18"/>
          <w:szCs w:val="18"/>
          <w:u w:val="single"/>
        </w:rPr>
      </w:pPr>
      <w:r w:rsidRPr="00D97FAD">
        <w:rPr>
          <w:rFonts w:ascii="Segoe UI" w:hAnsi="Segoe UI" w:cs="Segoe UI"/>
          <w:b/>
          <w:bCs/>
          <w:noProof/>
          <w:sz w:val="18"/>
          <w:szCs w:val="18"/>
          <w:u w:val="single"/>
        </w:rPr>
        <w:t xml:space="preserve">List of Approved Electives: </w:t>
      </w:r>
      <w:r w:rsidR="006316C2">
        <w:rPr>
          <w:rFonts w:ascii="Segoe UI" w:hAnsi="Segoe UI" w:cs="Segoe UI"/>
          <w:noProof/>
          <w:sz w:val="18"/>
          <w:szCs w:val="18"/>
        </w:rPr>
        <w:tab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8C0892" w14:paraId="4B807565" w14:textId="77777777" w:rsidTr="008C0892">
        <w:tc>
          <w:tcPr>
            <w:tcW w:w="4675" w:type="dxa"/>
          </w:tcPr>
          <w:p w14:paraId="404734E4" w14:textId="7AA739D1" w:rsidR="008C0892" w:rsidRDefault="008C0892" w:rsidP="008C089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553: Ethical Hacking</w:t>
            </w:r>
          </w:p>
        </w:tc>
        <w:tc>
          <w:tcPr>
            <w:tcW w:w="4770" w:type="dxa"/>
          </w:tcPr>
          <w:p w14:paraId="66EBF41C" w14:textId="3F0B52DB" w:rsidR="008C0892" w:rsidRDefault="008C0892" w:rsidP="008C089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</w:t>
            </w:r>
            <w:r w:rsidRPr="00ED7C59">
              <w:rPr>
                <w:rFonts w:ascii="Segoe UI" w:hAnsi="Segoe UI" w:cs="Segoe UI"/>
                <w:noProof/>
                <w:sz w:val="18"/>
                <w:szCs w:val="18"/>
              </w:rPr>
              <w:t xml:space="preserve"> 520: Trustworthy AI</w:t>
            </w:r>
          </w:p>
        </w:tc>
      </w:tr>
      <w:tr w:rsidR="008C0892" w14:paraId="34EFA9DA" w14:textId="77777777" w:rsidTr="008C0892">
        <w:tc>
          <w:tcPr>
            <w:tcW w:w="4675" w:type="dxa"/>
          </w:tcPr>
          <w:p w14:paraId="1A248A6C" w14:textId="1E22E992" w:rsidR="008C0892" w:rsidRDefault="008C0892" w:rsidP="008C089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97FAD">
              <w:rPr>
                <w:rFonts w:ascii="Segoe UI" w:hAnsi="Segoe UI" w:cs="Segoe UI"/>
                <w:noProof/>
                <w:sz w:val="18"/>
                <w:szCs w:val="18"/>
              </w:rPr>
              <w:t>CIS 635: Knowledge Discovery</w:t>
            </w:r>
          </w:p>
        </w:tc>
        <w:tc>
          <w:tcPr>
            <w:tcW w:w="4770" w:type="dxa"/>
          </w:tcPr>
          <w:p w14:paraId="46B73453" w14:textId="30767BB1" w:rsidR="008C0892" w:rsidRDefault="008C0892" w:rsidP="008C089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YB 575: Wireless Network and Security</w:t>
            </w:r>
          </w:p>
        </w:tc>
      </w:tr>
      <w:tr w:rsidR="008C0892" w14:paraId="5C78FFD1" w14:textId="77777777" w:rsidTr="008C0892">
        <w:tc>
          <w:tcPr>
            <w:tcW w:w="4675" w:type="dxa"/>
          </w:tcPr>
          <w:p w14:paraId="6953D221" w14:textId="3C674594" w:rsidR="008C0892" w:rsidRDefault="008C0892" w:rsidP="008C089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97FAD">
              <w:rPr>
                <w:rFonts w:ascii="Segoe UI" w:hAnsi="Segoe UI" w:cs="Segoe UI"/>
                <w:noProof/>
                <w:sz w:val="18"/>
                <w:szCs w:val="18"/>
              </w:rPr>
              <w:t>CIS 655: Cloud Applications Development</w:t>
            </w:r>
          </w:p>
        </w:tc>
        <w:tc>
          <w:tcPr>
            <w:tcW w:w="4770" w:type="dxa"/>
          </w:tcPr>
          <w:p w14:paraId="548767F0" w14:textId="4C7410DD" w:rsidR="008C0892" w:rsidRDefault="008C0892" w:rsidP="008C089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D7C59">
              <w:rPr>
                <w:rFonts w:ascii="Segoe UI" w:hAnsi="Segoe UI" w:cs="Segoe UI"/>
                <w:noProof/>
                <w:sz w:val="18"/>
                <w:szCs w:val="18"/>
              </w:rPr>
              <w:t>CYB 645: Network Security</w:t>
            </w:r>
          </w:p>
        </w:tc>
      </w:tr>
      <w:tr w:rsidR="008C0892" w14:paraId="239ADC2F" w14:textId="77777777" w:rsidTr="008C0892">
        <w:tc>
          <w:tcPr>
            <w:tcW w:w="4675" w:type="dxa"/>
          </w:tcPr>
          <w:p w14:paraId="28FAE518" w14:textId="60E519CD" w:rsidR="008C0892" w:rsidRDefault="008C0892" w:rsidP="008C089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97FAD">
              <w:rPr>
                <w:rFonts w:ascii="Segoe UI" w:hAnsi="Segoe UI" w:cs="Segoe UI"/>
                <w:noProof/>
                <w:sz w:val="18"/>
                <w:szCs w:val="18"/>
              </w:rPr>
              <w:t xml:space="preserve">CIS 656: Distributed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S</w:t>
            </w:r>
            <w:r w:rsidRPr="00D97FAD">
              <w:rPr>
                <w:rFonts w:ascii="Segoe UI" w:hAnsi="Segoe UI" w:cs="Segoe UI"/>
                <w:noProof/>
                <w:sz w:val="18"/>
                <w:szCs w:val="18"/>
              </w:rPr>
              <w:t>ystem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s</w:t>
            </w:r>
          </w:p>
        </w:tc>
        <w:tc>
          <w:tcPr>
            <w:tcW w:w="4770" w:type="dxa"/>
          </w:tcPr>
          <w:p w14:paraId="75D7AF25" w14:textId="1BB7C6C7" w:rsidR="008C0892" w:rsidRDefault="008C0892" w:rsidP="008C089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D7C59">
              <w:rPr>
                <w:rFonts w:ascii="Segoe UI" w:hAnsi="Segoe UI" w:cs="Segoe UI"/>
                <w:noProof/>
                <w:sz w:val="18"/>
                <w:szCs w:val="18"/>
              </w:rPr>
              <w:t>CYB 646: Cloud Security</w:t>
            </w:r>
          </w:p>
        </w:tc>
      </w:tr>
      <w:tr w:rsidR="008C0892" w14:paraId="11A73295" w14:textId="77777777" w:rsidTr="008C0892">
        <w:tc>
          <w:tcPr>
            <w:tcW w:w="4675" w:type="dxa"/>
          </w:tcPr>
          <w:p w14:paraId="06FDC1DB" w14:textId="501BC1E9" w:rsidR="008C0892" w:rsidRDefault="008C0892" w:rsidP="008C089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97FAD">
              <w:rPr>
                <w:rFonts w:ascii="Segoe UI" w:hAnsi="Segoe UI" w:cs="Segoe UI"/>
                <w:noProof/>
                <w:sz w:val="18"/>
                <w:szCs w:val="18"/>
              </w:rPr>
              <w:t>CIS 677: High-Performance Computing</w:t>
            </w:r>
          </w:p>
        </w:tc>
        <w:tc>
          <w:tcPr>
            <w:tcW w:w="4770" w:type="dxa"/>
          </w:tcPr>
          <w:p w14:paraId="35F2E2E7" w14:textId="7451879F" w:rsidR="008C0892" w:rsidRDefault="008C0892" w:rsidP="008C089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D7C59">
              <w:rPr>
                <w:rFonts w:ascii="Segoe UI" w:hAnsi="Segoe UI" w:cs="Segoe UI"/>
                <w:noProof/>
                <w:sz w:val="18"/>
                <w:szCs w:val="18"/>
              </w:rPr>
              <w:t>AI 501: Introduction to Artificial Intelligence</w:t>
            </w:r>
          </w:p>
        </w:tc>
      </w:tr>
      <w:tr w:rsidR="008C0892" w14:paraId="7F2FEB58" w14:textId="77777777" w:rsidTr="008C0892">
        <w:tc>
          <w:tcPr>
            <w:tcW w:w="4675" w:type="dxa"/>
          </w:tcPr>
          <w:p w14:paraId="585780D1" w14:textId="53EAEBD3" w:rsidR="008C0892" w:rsidRPr="00D97FAD" w:rsidRDefault="008C0892" w:rsidP="008C089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D97FAD">
              <w:rPr>
                <w:rFonts w:ascii="Segoe UI" w:hAnsi="Segoe UI" w:cs="Segoe UI"/>
                <w:noProof/>
                <w:sz w:val="18"/>
                <w:szCs w:val="18"/>
              </w:rPr>
              <w:t>CIS 678: Machine Learning</w:t>
            </w:r>
          </w:p>
        </w:tc>
        <w:tc>
          <w:tcPr>
            <w:tcW w:w="4770" w:type="dxa"/>
          </w:tcPr>
          <w:p w14:paraId="1ADF3AFE" w14:textId="76CCDBF7" w:rsidR="008C0892" w:rsidRPr="00ED7C59" w:rsidRDefault="008C0892" w:rsidP="008C089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D7C59">
              <w:rPr>
                <w:rFonts w:ascii="Segoe UI" w:hAnsi="Segoe UI" w:cs="Segoe UI"/>
                <w:noProof/>
                <w:sz w:val="18"/>
                <w:szCs w:val="18"/>
              </w:rPr>
              <w:t>AI 502: Generative Artificial Intelligence</w:t>
            </w:r>
          </w:p>
        </w:tc>
      </w:tr>
      <w:tr w:rsidR="008C0892" w14:paraId="33A77292" w14:textId="77777777" w:rsidTr="008C0892">
        <w:tc>
          <w:tcPr>
            <w:tcW w:w="4675" w:type="dxa"/>
          </w:tcPr>
          <w:p w14:paraId="2D829B72" w14:textId="77777777" w:rsidR="008C0892" w:rsidRPr="00D97FAD" w:rsidRDefault="008C0892" w:rsidP="008C089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  <w:tc>
          <w:tcPr>
            <w:tcW w:w="4770" w:type="dxa"/>
          </w:tcPr>
          <w:p w14:paraId="36808218" w14:textId="2C1F80A7" w:rsidR="008C0892" w:rsidRPr="00ED7C59" w:rsidRDefault="008C0892" w:rsidP="008C089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D7C59">
              <w:rPr>
                <w:rFonts w:ascii="Segoe UI" w:hAnsi="Segoe UI" w:cs="Segoe UI"/>
                <w:noProof/>
                <w:sz w:val="18"/>
                <w:szCs w:val="18"/>
              </w:rPr>
              <w:t xml:space="preserve">AI 511: AI Ethics and Bias </w:t>
            </w:r>
          </w:p>
        </w:tc>
      </w:tr>
    </w:tbl>
    <w:p w14:paraId="2428D870" w14:textId="77777777" w:rsidR="001730F6" w:rsidRDefault="001730F6" w:rsidP="00C04956">
      <w:pPr>
        <w:rPr>
          <w:rFonts w:ascii="Segoe UI" w:hAnsi="Segoe UI" w:cs="Segoe UI"/>
          <w:noProof/>
          <w:sz w:val="18"/>
          <w:szCs w:val="18"/>
        </w:rPr>
      </w:pPr>
    </w:p>
    <w:p w14:paraId="7353471C" w14:textId="77777777" w:rsidR="00D4207D" w:rsidRDefault="00D4207D" w:rsidP="00C04956">
      <w:pPr>
        <w:rPr>
          <w:rFonts w:ascii="Segoe UI" w:hAnsi="Segoe UI" w:cs="Segoe UI"/>
          <w:noProof/>
          <w:sz w:val="18"/>
          <w:szCs w:val="18"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This is a suggested curriculum guide that might not be applicable to every student.</w:t>
      </w:r>
    </w:p>
    <w:p w14:paraId="5CCB3EB3" w14:textId="6817223A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have 3</w:t>
      </w:r>
      <w:r w:rsidR="000847C6">
        <w:rPr>
          <w:rFonts w:ascii="Segoe UI" w:hAnsi="Segoe UI" w:cs="Segoe UI"/>
          <w:sz w:val="20"/>
        </w:rPr>
        <w:t>3</w:t>
      </w:r>
      <w:r w:rsidRPr="0048554C">
        <w:rPr>
          <w:rFonts w:ascii="Segoe UI" w:hAnsi="Segoe UI" w:cs="Segoe UI"/>
          <w:sz w:val="20"/>
        </w:rPr>
        <w:t xml:space="preserve"> credits to graduate, with a minimum of 24 credits taken at GVSU.</w:t>
      </w:r>
    </w:p>
    <w:p w14:paraId="7C313DBA" w14:textId="48129576" w:rsidR="007A3653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4A064F2F" w14:textId="533E7E52" w:rsidR="00683133" w:rsidRPr="00683133" w:rsidRDefault="005E466E" w:rsidP="0068313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5E466E">
        <w:rPr>
          <w:rFonts w:ascii="Segoe UI" w:hAnsi="Segoe UI" w:cs="Segoe UI"/>
          <w:sz w:val="20"/>
          <w:u w:val="single"/>
        </w:rPr>
        <w:t>All e</w:t>
      </w:r>
      <w:r w:rsidR="00683133" w:rsidRPr="005E466E">
        <w:rPr>
          <w:rFonts w:ascii="Segoe UI" w:hAnsi="Segoe UI" w:cs="Segoe UI"/>
          <w:sz w:val="20"/>
          <w:u w:val="single"/>
        </w:rPr>
        <w:t xml:space="preserve">lectives must be approved </w:t>
      </w:r>
      <w:r w:rsidR="006A6D44" w:rsidRPr="005E466E">
        <w:rPr>
          <w:rFonts w:ascii="Segoe UI" w:hAnsi="Segoe UI" w:cs="Segoe UI"/>
          <w:sz w:val="20"/>
          <w:u w:val="single"/>
        </w:rPr>
        <w:t xml:space="preserve">by </w:t>
      </w:r>
      <w:r w:rsidR="00683133" w:rsidRPr="005E466E">
        <w:rPr>
          <w:rFonts w:ascii="Segoe UI" w:hAnsi="Segoe UI" w:cs="Segoe UI"/>
          <w:sz w:val="20"/>
          <w:u w:val="single"/>
        </w:rPr>
        <w:t>the graduate program director</w:t>
      </w:r>
      <w:r w:rsidR="00683133">
        <w:rPr>
          <w:rFonts w:ascii="Segoe UI" w:hAnsi="Segoe UI" w:cs="Segoe UI"/>
          <w:sz w:val="20"/>
        </w:rPr>
        <w:t>.</w:t>
      </w:r>
    </w:p>
    <w:p w14:paraId="25D7BA99" w14:textId="77777777" w:rsidR="00E2014E" w:rsidRDefault="00E2014E" w:rsidP="000847C6">
      <w:pPr>
        <w:rPr>
          <w:rFonts w:ascii="Segoe UI" w:hAnsi="Segoe UI" w:cs="Segoe UI"/>
          <w:b/>
          <w:bCs/>
          <w:szCs w:val="24"/>
        </w:rPr>
      </w:pPr>
    </w:p>
    <w:p w14:paraId="36052A86" w14:textId="77777777" w:rsidR="00142FD8" w:rsidRDefault="00142FD8" w:rsidP="000847C6">
      <w:pPr>
        <w:rPr>
          <w:rFonts w:ascii="Segoe UI" w:hAnsi="Segoe UI" w:cs="Segoe UI"/>
          <w:b/>
          <w:bCs/>
          <w:szCs w:val="24"/>
        </w:rPr>
      </w:pPr>
    </w:p>
    <w:p w14:paraId="594B68D2" w14:textId="24171D9C" w:rsidR="00EE1AC0" w:rsidRDefault="00F361FC" w:rsidP="000847C6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Student Signature</w:t>
      </w:r>
      <w:r w:rsidR="00EE1AC0" w:rsidRPr="00336ADD">
        <w:rPr>
          <w:rFonts w:ascii="Segoe UI" w:hAnsi="Segoe UI" w:cs="Segoe UI"/>
          <w:b/>
          <w:bCs/>
          <w:szCs w:val="24"/>
        </w:rPr>
        <w:t xml:space="preserve"> </w:t>
      </w:r>
      <w:r w:rsidR="00EE1AC0">
        <w:rPr>
          <w:rFonts w:ascii="Segoe UI" w:hAnsi="Segoe UI" w:cs="Segoe UI"/>
          <w:b/>
          <w:bCs/>
          <w:szCs w:val="24"/>
        </w:rPr>
        <w:t>___________________________________________</w:t>
      </w:r>
      <w:r w:rsidR="00EE1AC0">
        <w:rPr>
          <w:rFonts w:ascii="Segoe UI" w:hAnsi="Segoe UI" w:cs="Segoe UI"/>
          <w:b/>
          <w:bCs/>
          <w:szCs w:val="24"/>
        </w:rPr>
        <w:tab/>
      </w:r>
      <w:r w:rsidR="00EE1AC0">
        <w:rPr>
          <w:rFonts w:ascii="Segoe UI" w:hAnsi="Segoe UI" w:cs="Segoe UI"/>
          <w:b/>
          <w:bCs/>
          <w:szCs w:val="24"/>
        </w:rPr>
        <w:tab/>
      </w:r>
      <w:r>
        <w:rPr>
          <w:rFonts w:ascii="Segoe UI" w:hAnsi="Segoe UI" w:cs="Segoe UI"/>
          <w:b/>
          <w:bCs/>
          <w:szCs w:val="24"/>
        </w:rPr>
        <w:t>Date</w:t>
      </w:r>
      <w:r w:rsidR="00EE1AC0">
        <w:rPr>
          <w:rFonts w:ascii="Segoe UI" w:hAnsi="Segoe UI" w:cs="Segoe UI"/>
          <w:b/>
          <w:bCs/>
          <w:szCs w:val="24"/>
        </w:rPr>
        <w:t xml:space="preserve"> ______________</w:t>
      </w:r>
    </w:p>
    <w:p w14:paraId="1FE7D8D9" w14:textId="77777777" w:rsidR="00EE1AC0" w:rsidRDefault="00EE1AC0" w:rsidP="000847C6">
      <w:pPr>
        <w:rPr>
          <w:rFonts w:ascii="Segoe UI" w:hAnsi="Segoe UI" w:cs="Segoe UI"/>
          <w:b/>
          <w:bCs/>
          <w:szCs w:val="24"/>
        </w:rPr>
      </w:pPr>
    </w:p>
    <w:p w14:paraId="057281C9" w14:textId="77777777" w:rsidR="00F361FC" w:rsidRDefault="00F361FC" w:rsidP="000847C6">
      <w:pPr>
        <w:rPr>
          <w:rFonts w:ascii="Segoe UI" w:hAnsi="Segoe UI" w:cs="Segoe UI"/>
          <w:b/>
          <w:bCs/>
          <w:szCs w:val="24"/>
        </w:rPr>
      </w:pPr>
    </w:p>
    <w:p w14:paraId="42E768C4" w14:textId="2136AF85" w:rsidR="00EE1AC0" w:rsidRPr="005229C4" w:rsidRDefault="00F361FC" w:rsidP="000847C6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bCs/>
          <w:szCs w:val="24"/>
        </w:rPr>
        <w:t>GPD Signature</w:t>
      </w:r>
      <w:r w:rsidR="00EE1AC0" w:rsidRPr="00336ADD">
        <w:rPr>
          <w:rFonts w:ascii="Segoe UI" w:hAnsi="Segoe UI" w:cs="Segoe UI"/>
          <w:b/>
          <w:bCs/>
          <w:szCs w:val="24"/>
        </w:rPr>
        <w:t xml:space="preserve"> </w:t>
      </w:r>
      <w:r w:rsidR="00EE1AC0">
        <w:rPr>
          <w:rFonts w:ascii="Segoe UI" w:hAnsi="Segoe UI" w:cs="Segoe UI"/>
          <w:b/>
          <w:bCs/>
          <w:szCs w:val="24"/>
        </w:rPr>
        <w:t>__________________________________________</w:t>
      </w:r>
      <w:r>
        <w:rPr>
          <w:rFonts w:ascii="Segoe UI" w:hAnsi="Segoe UI" w:cs="Segoe UI"/>
          <w:b/>
          <w:bCs/>
          <w:szCs w:val="24"/>
        </w:rPr>
        <w:t>______</w:t>
      </w:r>
      <w:r w:rsidR="00EE1AC0">
        <w:rPr>
          <w:rFonts w:ascii="Segoe UI" w:hAnsi="Segoe UI" w:cs="Segoe UI"/>
          <w:b/>
          <w:bCs/>
          <w:szCs w:val="24"/>
        </w:rPr>
        <w:tab/>
      </w:r>
      <w:r>
        <w:rPr>
          <w:rFonts w:ascii="Segoe UI" w:hAnsi="Segoe UI" w:cs="Segoe UI"/>
          <w:b/>
          <w:bCs/>
          <w:szCs w:val="24"/>
        </w:rPr>
        <w:t>Date</w:t>
      </w:r>
      <w:r w:rsidR="00EE1AC0">
        <w:rPr>
          <w:rFonts w:ascii="Segoe UI" w:hAnsi="Segoe UI" w:cs="Segoe UI"/>
          <w:b/>
          <w:bCs/>
          <w:szCs w:val="24"/>
        </w:rPr>
        <w:t xml:space="preserve"> ______________</w:t>
      </w:r>
    </w:p>
    <w:sectPr w:rsidR="00EE1AC0" w:rsidRPr="005229C4" w:rsidSect="00FD2C21">
      <w:footerReference w:type="default" r:id="rId13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8726D" w14:textId="77777777" w:rsidR="003127BD" w:rsidRDefault="003127BD" w:rsidP="000B3868">
      <w:r>
        <w:separator/>
      </w:r>
    </w:p>
  </w:endnote>
  <w:endnote w:type="continuationSeparator" w:id="0">
    <w:p w14:paraId="1B4B187D" w14:textId="77777777" w:rsidR="003127BD" w:rsidRDefault="003127BD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8BFE5" w14:textId="77777777" w:rsidR="00B07DEB" w:rsidRDefault="00B07DEB" w:rsidP="00B07DEB">
    <w:pPr>
      <w:jc w:val="center"/>
      <w:rPr>
        <w:rFonts w:ascii="Segoe UI" w:hAnsi="Segoe UI" w:cs="Segoe UI"/>
        <w:b/>
        <w:sz w:val="16"/>
        <w:szCs w:val="16"/>
      </w:rPr>
    </w:pPr>
  </w:p>
  <w:p w14:paraId="23FCDBEE" w14:textId="77777777" w:rsidR="00B07DEB" w:rsidRDefault="00B07DEB" w:rsidP="00B07DEB">
    <w:pPr>
      <w:jc w:val="center"/>
      <w:rPr>
        <w:rFonts w:ascii="Segoe UI" w:hAnsi="Segoe UI" w:cs="Segoe UI"/>
        <w:b/>
        <w:sz w:val="16"/>
        <w:szCs w:val="16"/>
      </w:rPr>
    </w:pPr>
  </w:p>
  <w:p w14:paraId="6285B430" w14:textId="77777777" w:rsidR="004417EE" w:rsidRDefault="004417EE" w:rsidP="004417EE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3E5E7A97" w14:textId="55BF190E" w:rsidR="004417EE" w:rsidRPr="005B0229" w:rsidRDefault="00611E5B" w:rsidP="004417EE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>
        <w:rPr>
          <w:rStyle w:val="Hyperlink"/>
          <w:rFonts w:ascii="Segoe UI" w:hAnsi="Segoe UI" w:cs="Segoe UI"/>
          <w:bCs/>
          <w:sz w:val="16"/>
          <w:szCs w:val="16"/>
        </w:rPr>
        <w:t>www.gvsu.edu/computing/graduate-studies-10</w:t>
      </w:r>
    </w:hyperlink>
    <w:r w:rsidR="004417EE">
      <w:rPr>
        <w:rFonts w:ascii="Segoe UI" w:hAnsi="Segoe UI" w:cs="Segoe UI"/>
        <w:bCs/>
        <w:sz w:val="16"/>
        <w:szCs w:val="16"/>
      </w:rPr>
      <w:t xml:space="preserve"> </w:t>
    </w:r>
  </w:p>
  <w:p w14:paraId="32B14246" w14:textId="1610B69C" w:rsidR="00135009" w:rsidRPr="004417EE" w:rsidRDefault="00135009" w:rsidP="004417EE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FC68D" w14:textId="77777777" w:rsidR="003127BD" w:rsidRDefault="003127BD" w:rsidP="000B3868">
      <w:r>
        <w:separator/>
      </w:r>
    </w:p>
  </w:footnote>
  <w:footnote w:type="continuationSeparator" w:id="0">
    <w:p w14:paraId="6474695C" w14:textId="77777777" w:rsidR="003127BD" w:rsidRDefault="003127BD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E7F1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4pt;height:.6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9970556">
    <w:abstractNumId w:val="3"/>
  </w:num>
  <w:num w:numId="2" w16cid:durableId="970134970">
    <w:abstractNumId w:val="7"/>
  </w:num>
  <w:num w:numId="3" w16cid:durableId="791481072">
    <w:abstractNumId w:val="9"/>
  </w:num>
  <w:num w:numId="4" w16cid:durableId="1077092034">
    <w:abstractNumId w:val="14"/>
  </w:num>
  <w:num w:numId="5" w16cid:durableId="2050376590">
    <w:abstractNumId w:val="12"/>
  </w:num>
  <w:num w:numId="6" w16cid:durableId="752509448">
    <w:abstractNumId w:val="5"/>
  </w:num>
  <w:num w:numId="7" w16cid:durableId="1464539161">
    <w:abstractNumId w:val="8"/>
  </w:num>
  <w:num w:numId="8" w16cid:durableId="75709052">
    <w:abstractNumId w:val="18"/>
  </w:num>
  <w:num w:numId="9" w16cid:durableId="352732244">
    <w:abstractNumId w:val="2"/>
  </w:num>
  <w:num w:numId="10" w16cid:durableId="365133297">
    <w:abstractNumId w:val="10"/>
  </w:num>
  <w:num w:numId="11" w16cid:durableId="1447772114">
    <w:abstractNumId w:val="17"/>
  </w:num>
  <w:num w:numId="12" w16cid:durableId="1972975695">
    <w:abstractNumId w:val="0"/>
  </w:num>
  <w:num w:numId="13" w16cid:durableId="673411628">
    <w:abstractNumId w:val="16"/>
  </w:num>
  <w:num w:numId="14" w16cid:durableId="539129371">
    <w:abstractNumId w:val="6"/>
  </w:num>
  <w:num w:numId="15" w16cid:durableId="1014308350">
    <w:abstractNumId w:val="13"/>
  </w:num>
  <w:num w:numId="16" w16cid:durableId="2050567025">
    <w:abstractNumId w:val="4"/>
  </w:num>
  <w:num w:numId="17" w16cid:durableId="716977599">
    <w:abstractNumId w:val="11"/>
  </w:num>
  <w:num w:numId="18" w16cid:durableId="1722318523">
    <w:abstractNumId w:val="1"/>
  </w:num>
  <w:num w:numId="19" w16cid:durableId="2129277654">
    <w:abstractNumId w:val="15"/>
  </w:num>
  <w:num w:numId="20" w16cid:durableId="6882898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2MbewMDA0sTA1tTBX0lEKTi0uzszPAykwqgUAgYQVQywAAAA="/>
  </w:docVars>
  <w:rsids>
    <w:rsidRoot w:val="00B2399B"/>
    <w:rsid w:val="00002398"/>
    <w:rsid w:val="00003D00"/>
    <w:rsid w:val="00012881"/>
    <w:rsid w:val="00023D0F"/>
    <w:rsid w:val="00024BA6"/>
    <w:rsid w:val="00026F88"/>
    <w:rsid w:val="00031F64"/>
    <w:rsid w:val="000325A6"/>
    <w:rsid w:val="00034F9A"/>
    <w:rsid w:val="00055C40"/>
    <w:rsid w:val="00056D5A"/>
    <w:rsid w:val="00065457"/>
    <w:rsid w:val="00066046"/>
    <w:rsid w:val="000824C3"/>
    <w:rsid w:val="00082E3D"/>
    <w:rsid w:val="0008380B"/>
    <w:rsid w:val="0008457C"/>
    <w:rsid w:val="000847C6"/>
    <w:rsid w:val="000853CD"/>
    <w:rsid w:val="00087004"/>
    <w:rsid w:val="00091D7D"/>
    <w:rsid w:val="000963B0"/>
    <w:rsid w:val="000A5090"/>
    <w:rsid w:val="000A60AC"/>
    <w:rsid w:val="000B3868"/>
    <w:rsid w:val="000B7BA8"/>
    <w:rsid w:val="000F0EF9"/>
    <w:rsid w:val="000F1011"/>
    <w:rsid w:val="00102A04"/>
    <w:rsid w:val="00110ECF"/>
    <w:rsid w:val="00111EB0"/>
    <w:rsid w:val="001123B2"/>
    <w:rsid w:val="00121D33"/>
    <w:rsid w:val="0013165A"/>
    <w:rsid w:val="00131D81"/>
    <w:rsid w:val="001344E7"/>
    <w:rsid w:val="00135009"/>
    <w:rsid w:val="00136240"/>
    <w:rsid w:val="001426D3"/>
    <w:rsid w:val="00142FD8"/>
    <w:rsid w:val="001474FC"/>
    <w:rsid w:val="00150E37"/>
    <w:rsid w:val="00153EAB"/>
    <w:rsid w:val="00161F56"/>
    <w:rsid w:val="001676BF"/>
    <w:rsid w:val="00167CB2"/>
    <w:rsid w:val="00170E6A"/>
    <w:rsid w:val="001712A4"/>
    <w:rsid w:val="00171C84"/>
    <w:rsid w:val="001730F6"/>
    <w:rsid w:val="00173227"/>
    <w:rsid w:val="00176A90"/>
    <w:rsid w:val="0018293E"/>
    <w:rsid w:val="00186024"/>
    <w:rsid w:val="00193580"/>
    <w:rsid w:val="001955E3"/>
    <w:rsid w:val="00196DF6"/>
    <w:rsid w:val="001A1303"/>
    <w:rsid w:val="001B0FF2"/>
    <w:rsid w:val="001B62D8"/>
    <w:rsid w:val="001B64C0"/>
    <w:rsid w:val="001C3AFC"/>
    <w:rsid w:val="001D607B"/>
    <w:rsid w:val="001E5C1F"/>
    <w:rsid w:val="001F210E"/>
    <w:rsid w:val="001F4007"/>
    <w:rsid w:val="001F5B23"/>
    <w:rsid w:val="002023AD"/>
    <w:rsid w:val="002136D3"/>
    <w:rsid w:val="0021781D"/>
    <w:rsid w:val="002204FD"/>
    <w:rsid w:val="002215C3"/>
    <w:rsid w:val="00222FF6"/>
    <w:rsid w:val="0022671A"/>
    <w:rsid w:val="00227595"/>
    <w:rsid w:val="0023054B"/>
    <w:rsid w:val="0023250B"/>
    <w:rsid w:val="00233067"/>
    <w:rsid w:val="00241AD9"/>
    <w:rsid w:val="00242400"/>
    <w:rsid w:val="002424BC"/>
    <w:rsid w:val="00242838"/>
    <w:rsid w:val="0024397C"/>
    <w:rsid w:val="00246180"/>
    <w:rsid w:val="0025024F"/>
    <w:rsid w:val="002547ED"/>
    <w:rsid w:val="00255F20"/>
    <w:rsid w:val="00262F49"/>
    <w:rsid w:val="00264F3A"/>
    <w:rsid w:val="00280A84"/>
    <w:rsid w:val="00283858"/>
    <w:rsid w:val="00286243"/>
    <w:rsid w:val="00294A13"/>
    <w:rsid w:val="002A23F5"/>
    <w:rsid w:val="002A2888"/>
    <w:rsid w:val="002B0FCA"/>
    <w:rsid w:val="002B4E97"/>
    <w:rsid w:val="002B6139"/>
    <w:rsid w:val="002C38FA"/>
    <w:rsid w:val="002C470C"/>
    <w:rsid w:val="002C5209"/>
    <w:rsid w:val="002C5406"/>
    <w:rsid w:val="002D301F"/>
    <w:rsid w:val="002D45A8"/>
    <w:rsid w:val="002F0E0C"/>
    <w:rsid w:val="003114DE"/>
    <w:rsid w:val="003127BD"/>
    <w:rsid w:val="00315426"/>
    <w:rsid w:val="00315E64"/>
    <w:rsid w:val="00320C5A"/>
    <w:rsid w:val="00322198"/>
    <w:rsid w:val="0032308D"/>
    <w:rsid w:val="00325717"/>
    <w:rsid w:val="00333A1A"/>
    <w:rsid w:val="00336ADD"/>
    <w:rsid w:val="00345A45"/>
    <w:rsid w:val="0036512D"/>
    <w:rsid w:val="0037019A"/>
    <w:rsid w:val="00370429"/>
    <w:rsid w:val="0037103F"/>
    <w:rsid w:val="00373E15"/>
    <w:rsid w:val="00374188"/>
    <w:rsid w:val="00374CEA"/>
    <w:rsid w:val="00385871"/>
    <w:rsid w:val="00390567"/>
    <w:rsid w:val="00391535"/>
    <w:rsid w:val="0039297C"/>
    <w:rsid w:val="00396AC2"/>
    <w:rsid w:val="003A5505"/>
    <w:rsid w:val="003A7697"/>
    <w:rsid w:val="003B7550"/>
    <w:rsid w:val="003B7FD4"/>
    <w:rsid w:val="003C2A5D"/>
    <w:rsid w:val="003C5843"/>
    <w:rsid w:val="003D428D"/>
    <w:rsid w:val="003D677D"/>
    <w:rsid w:val="003D7ED4"/>
    <w:rsid w:val="003E1FA5"/>
    <w:rsid w:val="003E3D52"/>
    <w:rsid w:val="003E4B19"/>
    <w:rsid w:val="003F04DE"/>
    <w:rsid w:val="003F0A24"/>
    <w:rsid w:val="003F6833"/>
    <w:rsid w:val="003F6B17"/>
    <w:rsid w:val="003F7DFC"/>
    <w:rsid w:val="0040128F"/>
    <w:rsid w:val="004012CF"/>
    <w:rsid w:val="004032BE"/>
    <w:rsid w:val="00403FC0"/>
    <w:rsid w:val="004051DC"/>
    <w:rsid w:val="00410EA3"/>
    <w:rsid w:val="004117F5"/>
    <w:rsid w:val="00411EB9"/>
    <w:rsid w:val="00412A4E"/>
    <w:rsid w:val="0041746A"/>
    <w:rsid w:val="00421E84"/>
    <w:rsid w:val="00422012"/>
    <w:rsid w:val="00427FAB"/>
    <w:rsid w:val="00430E59"/>
    <w:rsid w:val="004417EE"/>
    <w:rsid w:val="00442147"/>
    <w:rsid w:val="00443486"/>
    <w:rsid w:val="004457CA"/>
    <w:rsid w:val="0045661C"/>
    <w:rsid w:val="00464253"/>
    <w:rsid w:val="00474D4D"/>
    <w:rsid w:val="0048554C"/>
    <w:rsid w:val="00487346"/>
    <w:rsid w:val="00491529"/>
    <w:rsid w:val="004A424E"/>
    <w:rsid w:val="004C048C"/>
    <w:rsid w:val="004D1057"/>
    <w:rsid w:val="004D6AB2"/>
    <w:rsid w:val="004E04C6"/>
    <w:rsid w:val="004E2B3F"/>
    <w:rsid w:val="004E6C06"/>
    <w:rsid w:val="004F3E4D"/>
    <w:rsid w:val="004F5C94"/>
    <w:rsid w:val="0051688A"/>
    <w:rsid w:val="00517581"/>
    <w:rsid w:val="0052003B"/>
    <w:rsid w:val="00520EEB"/>
    <w:rsid w:val="005229C4"/>
    <w:rsid w:val="00546603"/>
    <w:rsid w:val="005507CF"/>
    <w:rsid w:val="00552572"/>
    <w:rsid w:val="00557DFE"/>
    <w:rsid w:val="005603A7"/>
    <w:rsid w:val="00561267"/>
    <w:rsid w:val="005615A2"/>
    <w:rsid w:val="00565105"/>
    <w:rsid w:val="005714B1"/>
    <w:rsid w:val="0057699A"/>
    <w:rsid w:val="00580F45"/>
    <w:rsid w:val="00581080"/>
    <w:rsid w:val="00581D87"/>
    <w:rsid w:val="00586746"/>
    <w:rsid w:val="0059054B"/>
    <w:rsid w:val="0059398B"/>
    <w:rsid w:val="005A166F"/>
    <w:rsid w:val="005A5038"/>
    <w:rsid w:val="005A7E12"/>
    <w:rsid w:val="005A7EEF"/>
    <w:rsid w:val="005B03B2"/>
    <w:rsid w:val="005B1326"/>
    <w:rsid w:val="005B1D85"/>
    <w:rsid w:val="005C4794"/>
    <w:rsid w:val="005C5B26"/>
    <w:rsid w:val="005C7A60"/>
    <w:rsid w:val="005D504D"/>
    <w:rsid w:val="005E2062"/>
    <w:rsid w:val="005E466E"/>
    <w:rsid w:val="005E5463"/>
    <w:rsid w:val="005F2A07"/>
    <w:rsid w:val="005F6173"/>
    <w:rsid w:val="00601689"/>
    <w:rsid w:val="00602012"/>
    <w:rsid w:val="00604CB0"/>
    <w:rsid w:val="00611E5B"/>
    <w:rsid w:val="00617848"/>
    <w:rsid w:val="0062188A"/>
    <w:rsid w:val="00623A55"/>
    <w:rsid w:val="00625C58"/>
    <w:rsid w:val="00631099"/>
    <w:rsid w:val="006316C2"/>
    <w:rsid w:val="00631C38"/>
    <w:rsid w:val="00642157"/>
    <w:rsid w:val="00653AD1"/>
    <w:rsid w:val="006551E9"/>
    <w:rsid w:val="00657BD2"/>
    <w:rsid w:val="006678E7"/>
    <w:rsid w:val="006760F3"/>
    <w:rsid w:val="00683133"/>
    <w:rsid w:val="00684A32"/>
    <w:rsid w:val="00691ABA"/>
    <w:rsid w:val="00693709"/>
    <w:rsid w:val="0069763E"/>
    <w:rsid w:val="006A181B"/>
    <w:rsid w:val="006A1E8E"/>
    <w:rsid w:val="006A6D44"/>
    <w:rsid w:val="006A7167"/>
    <w:rsid w:val="006A76C9"/>
    <w:rsid w:val="006B59A3"/>
    <w:rsid w:val="006B739E"/>
    <w:rsid w:val="006C346D"/>
    <w:rsid w:val="006C453B"/>
    <w:rsid w:val="006D357D"/>
    <w:rsid w:val="006E2181"/>
    <w:rsid w:val="006E3E4A"/>
    <w:rsid w:val="00700289"/>
    <w:rsid w:val="007004E0"/>
    <w:rsid w:val="007008DF"/>
    <w:rsid w:val="007138D2"/>
    <w:rsid w:val="007149BC"/>
    <w:rsid w:val="00720AAB"/>
    <w:rsid w:val="00724D92"/>
    <w:rsid w:val="00730D8A"/>
    <w:rsid w:val="00736443"/>
    <w:rsid w:val="007376B1"/>
    <w:rsid w:val="00740CA6"/>
    <w:rsid w:val="00742EC3"/>
    <w:rsid w:val="00750746"/>
    <w:rsid w:val="0075380B"/>
    <w:rsid w:val="007545C4"/>
    <w:rsid w:val="00760902"/>
    <w:rsid w:val="00762EF1"/>
    <w:rsid w:val="00762F99"/>
    <w:rsid w:val="007644F7"/>
    <w:rsid w:val="00770302"/>
    <w:rsid w:val="00774739"/>
    <w:rsid w:val="007749B3"/>
    <w:rsid w:val="007762F1"/>
    <w:rsid w:val="0077644C"/>
    <w:rsid w:val="00781818"/>
    <w:rsid w:val="00782936"/>
    <w:rsid w:val="007919AE"/>
    <w:rsid w:val="00791CC2"/>
    <w:rsid w:val="007923E0"/>
    <w:rsid w:val="00792DAD"/>
    <w:rsid w:val="007A3653"/>
    <w:rsid w:val="007B00AB"/>
    <w:rsid w:val="007C11CD"/>
    <w:rsid w:val="007C1DB0"/>
    <w:rsid w:val="007C515D"/>
    <w:rsid w:val="007C65DF"/>
    <w:rsid w:val="007D433C"/>
    <w:rsid w:val="007D65DA"/>
    <w:rsid w:val="007F3DCC"/>
    <w:rsid w:val="007F7E3A"/>
    <w:rsid w:val="00800644"/>
    <w:rsid w:val="00801FC2"/>
    <w:rsid w:val="00805500"/>
    <w:rsid w:val="008064F7"/>
    <w:rsid w:val="008071D4"/>
    <w:rsid w:val="0081505F"/>
    <w:rsid w:val="00821FAC"/>
    <w:rsid w:val="00835919"/>
    <w:rsid w:val="00844C5F"/>
    <w:rsid w:val="00850F3A"/>
    <w:rsid w:val="00854574"/>
    <w:rsid w:val="0085644A"/>
    <w:rsid w:val="00856D50"/>
    <w:rsid w:val="008618D1"/>
    <w:rsid w:val="00871F7C"/>
    <w:rsid w:val="00884DAD"/>
    <w:rsid w:val="00894B84"/>
    <w:rsid w:val="008B1C15"/>
    <w:rsid w:val="008B64D9"/>
    <w:rsid w:val="008C0892"/>
    <w:rsid w:val="008C0DFD"/>
    <w:rsid w:val="008C4959"/>
    <w:rsid w:val="008D34BA"/>
    <w:rsid w:val="008D510D"/>
    <w:rsid w:val="008D7394"/>
    <w:rsid w:val="008F11B6"/>
    <w:rsid w:val="00903700"/>
    <w:rsid w:val="00906271"/>
    <w:rsid w:val="00912C40"/>
    <w:rsid w:val="00913893"/>
    <w:rsid w:val="00917013"/>
    <w:rsid w:val="00923474"/>
    <w:rsid w:val="00927537"/>
    <w:rsid w:val="009327E7"/>
    <w:rsid w:val="009406C7"/>
    <w:rsid w:val="00940948"/>
    <w:rsid w:val="009449B6"/>
    <w:rsid w:val="00946904"/>
    <w:rsid w:val="00947FE4"/>
    <w:rsid w:val="00961A86"/>
    <w:rsid w:val="009740B4"/>
    <w:rsid w:val="00981C1E"/>
    <w:rsid w:val="00982EB5"/>
    <w:rsid w:val="009841B2"/>
    <w:rsid w:val="0098506F"/>
    <w:rsid w:val="009901D5"/>
    <w:rsid w:val="00990F40"/>
    <w:rsid w:val="00992AE3"/>
    <w:rsid w:val="0099746F"/>
    <w:rsid w:val="009A0402"/>
    <w:rsid w:val="009A5325"/>
    <w:rsid w:val="009B590E"/>
    <w:rsid w:val="009B76CD"/>
    <w:rsid w:val="009C3D51"/>
    <w:rsid w:val="009D4A41"/>
    <w:rsid w:val="009D6249"/>
    <w:rsid w:val="009D63C1"/>
    <w:rsid w:val="009D7836"/>
    <w:rsid w:val="009E0F53"/>
    <w:rsid w:val="009E4A3D"/>
    <w:rsid w:val="009F29FB"/>
    <w:rsid w:val="009F61B6"/>
    <w:rsid w:val="00A0135B"/>
    <w:rsid w:val="00A03C77"/>
    <w:rsid w:val="00A05FFA"/>
    <w:rsid w:val="00A12B86"/>
    <w:rsid w:val="00A13308"/>
    <w:rsid w:val="00A13A5C"/>
    <w:rsid w:val="00A327E5"/>
    <w:rsid w:val="00A357FB"/>
    <w:rsid w:val="00A42549"/>
    <w:rsid w:val="00A442A5"/>
    <w:rsid w:val="00A45A38"/>
    <w:rsid w:val="00A47C86"/>
    <w:rsid w:val="00A52ABC"/>
    <w:rsid w:val="00A56F6B"/>
    <w:rsid w:val="00A57324"/>
    <w:rsid w:val="00A62616"/>
    <w:rsid w:val="00A71C1A"/>
    <w:rsid w:val="00A72D8B"/>
    <w:rsid w:val="00A82DC2"/>
    <w:rsid w:val="00AA59DF"/>
    <w:rsid w:val="00AA7D96"/>
    <w:rsid w:val="00AB17D5"/>
    <w:rsid w:val="00AC1B03"/>
    <w:rsid w:val="00AD4A7C"/>
    <w:rsid w:val="00AE140D"/>
    <w:rsid w:val="00AE6D7D"/>
    <w:rsid w:val="00AF2653"/>
    <w:rsid w:val="00AF2971"/>
    <w:rsid w:val="00AF593F"/>
    <w:rsid w:val="00B01234"/>
    <w:rsid w:val="00B040FE"/>
    <w:rsid w:val="00B04C2F"/>
    <w:rsid w:val="00B07DEB"/>
    <w:rsid w:val="00B10422"/>
    <w:rsid w:val="00B11718"/>
    <w:rsid w:val="00B1444C"/>
    <w:rsid w:val="00B16684"/>
    <w:rsid w:val="00B17BC5"/>
    <w:rsid w:val="00B20825"/>
    <w:rsid w:val="00B2399B"/>
    <w:rsid w:val="00B263BC"/>
    <w:rsid w:val="00B27A46"/>
    <w:rsid w:val="00B3203C"/>
    <w:rsid w:val="00B376DB"/>
    <w:rsid w:val="00B44EA9"/>
    <w:rsid w:val="00B45D01"/>
    <w:rsid w:val="00B55471"/>
    <w:rsid w:val="00B5731E"/>
    <w:rsid w:val="00B61F3E"/>
    <w:rsid w:val="00B61FA4"/>
    <w:rsid w:val="00B657D9"/>
    <w:rsid w:val="00B72780"/>
    <w:rsid w:val="00B77A26"/>
    <w:rsid w:val="00B83B02"/>
    <w:rsid w:val="00B8559E"/>
    <w:rsid w:val="00B86F00"/>
    <w:rsid w:val="00B924BE"/>
    <w:rsid w:val="00B92BDB"/>
    <w:rsid w:val="00B97045"/>
    <w:rsid w:val="00BA2077"/>
    <w:rsid w:val="00BA37C8"/>
    <w:rsid w:val="00BA5803"/>
    <w:rsid w:val="00BA7B42"/>
    <w:rsid w:val="00BB2446"/>
    <w:rsid w:val="00BC063E"/>
    <w:rsid w:val="00BC37D1"/>
    <w:rsid w:val="00BD0202"/>
    <w:rsid w:val="00BE03F5"/>
    <w:rsid w:val="00BE0B3C"/>
    <w:rsid w:val="00BE42BA"/>
    <w:rsid w:val="00BF2F4C"/>
    <w:rsid w:val="00BF32E5"/>
    <w:rsid w:val="00BF4028"/>
    <w:rsid w:val="00BF498B"/>
    <w:rsid w:val="00C03D7B"/>
    <w:rsid w:val="00C040F6"/>
    <w:rsid w:val="00C04956"/>
    <w:rsid w:val="00C111BB"/>
    <w:rsid w:val="00C203CC"/>
    <w:rsid w:val="00C20B04"/>
    <w:rsid w:val="00C31180"/>
    <w:rsid w:val="00C43F8C"/>
    <w:rsid w:val="00C446CC"/>
    <w:rsid w:val="00C44A97"/>
    <w:rsid w:val="00C44E47"/>
    <w:rsid w:val="00C47042"/>
    <w:rsid w:val="00C51574"/>
    <w:rsid w:val="00C51D1E"/>
    <w:rsid w:val="00C53C3D"/>
    <w:rsid w:val="00C604F6"/>
    <w:rsid w:val="00C62624"/>
    <w:rsid w:val="00C63F4C"/>
    <w:rsid w:val="00C70D81"/>
    <w:rsid w:val="00C71616"/>
    <w:rsid w:val="00C84633"/>
    <w:rsid w:val="00C85608"/>
    <w:rsid w:val="00C87AC2"/>
    <w:rsid w:val="00C9028C"/>
    <w:rsid w:val="00C908B9"/>
    <w:rsid w:val="00C9264F"/>
    <w:rsid w:val="00C931AE"/>
    <w:rsid w:val="00C93825"/>
    <w:rsid w:val="00C93A09"/>
    <w:rsid w:val="00C941A9"/>
    <w:rsid w:val="00CA63DD"/>
    <w:rsid w:val="00CA7E08"/>
    <w:rsid w:val="00CB3B5C"/>
    <w:rsid w:val="00CC31AB"/>
    <w:rsid w:val="00CC68F0"/>
    <w:rsid w:val="00CD006C"/>
    <w:rsid w:val="00CD41AD"/>
    <w:rsid w:val="00CD49A6"/>
    <w:rsid w:val="00CF3FD6"/>
    <w:rsid w:val="00CF5920"/>
    <w:rsid w:val="00CF5CB9"/>
    <w:rsid w:val="00CF7115"/>
    <w:rsid w:val="00D027AD"/>
    <w:rsid w:val="00D0312D"/>
    <w:rsid w:val="00D0625C"/>
    <w:rsid w:val="00D064DE"/>
    <w:rsid w:val="00D06C28"/>
    <w:rsid w:val="00D10AB1"/>
    <w:rsid w:val="00D124CE"/>
    <w:rsid w:val="00D206B7"/>
    <w:rsid w:val="00D24057"/>
    <w:rsid w:val="00D3109E"/>
    <w:rsid w:val="00D31750"/>
    <w:rsid w:val="00D36011"/>
    <w:rsid w:val="00D4207D"/>
    <w:rsid w:val="00D5179E"/>
    <w:rsid w:val="00D57859"/>
    <w:rsid w:val="00D615FB"/>
    <w:rsid w:val="00D6545B"/>
    <w:rsid w:val="00D65A83"/>
    <w:rsid w:val="00D8147D"/>
    <w:rsid w:val="00D81557"/>
    <w:rsid w:val="00D81935"/>
    <w:rsid w:val="00D869E5"/>
    <w:rsid w:val="00D92FB7"/>
    <w:rsid w:val="00D97FAD"/>
    <w:rsid w:val="00DA29C6"/>
    <w:rsid w:val="00DA2C3A"/>
    <w:rsid w:val="00DA4B34"/>
    <w:rsid w:val="00DB5047"/>
    <w:rsid w:val="00DB62D2"/>
    <w:rsid w:val="00DC403C"/>
    <w:rsid w:val="00DD00D6"/>
    <w:rsid w:val="00DD121A"/>
    <w:rsid w:val="00DD45CB"/>
    <w:rsid w:val="00DE295D"/>
    <w:rsid w:val="00DE75D0"/>
    <w:rsid w:val="00DF4B77"/>
    <w:rsid w:val="00DF74D9"/>
    <w:rsid w:val="00E02B26"/>
    <w:rsid w:val="00E04EF9"/>
    <w:rsid w:val="00E05E5A"/>
    <w:rsid w:val="00E06805"/>
    <w:rsid w:val="00E0721E"/>
    <w:rsid w:val="00E14110"/>
    <w:rsid w:val="00E16340"/>
    <w:rsid w:val="00E2014E"/>
    <w:rsid w:val="00E201BB"/>
    <w:rsid w:val="00E20857"/>
    <w:rsid w:val="00E2304F"/>
    <w:rsid w:val="00E24EDA"/>
    <w:rsid w:val="00E25219"/>
    <w:rsid w:val="00E2671F"/>
    <w:rsid w:val="00E34F8D"/>
    <w:rsid w:val="00E41D04"/>
    <w:rsid w:val="00E421C6"/>
    <w:rsid w:val="00E555A2"/>
    <w:rsid w:val="00E64321"/>
    <w:rsid w:val="00E66E69"/>
    <w:rsid w:val="00E71B72"/>
    <w:rsid w:val="00E77DE7"/>
    <w:rsid w:val="00E80A4C"/>
    <w:rsid w:val="00E820E4"/>
    <w:rsid w:val="00E83A0B"/>
    <w:rsid w:val="00E856E2"/>
    <w:rsid w:val="00E86626"/>
    <w:rsid w:val="00E945D3"/>
    <w:rsid w:val="00E97B89"/>
    <w:rsid w:val="00EA4225"/>
    <w:rsid w:val="00EA694A"/>
    <w:rsid w:val="00EB3D95"/>
    <w:rsid w:val="00EB5387"/>
    <w:rsid w:val="00EB7B7A"/>
    <w:rsid w:val="00EC5894"/>
    <w:rsid w:val="00EC681A"/>
    <w:rsid w:val="00ED2AB7"/>
    <w:rsid w:val="00ED2D88"/>
    <w:rsid w:val="00ED6211"/>
    <w:rsid w:val="00ED7C59"/>
    <w:rsid w:val="00EE1AC0"/>
    <w:rsid w:val="00EE39B6"/>
    <w:rsid w:val="00EE4920"/>
    <w:rsid w:val="00EE7BF1"/>
    <w:rsid w:val="00EF7042"/>
    <w:rsid w:val="00EF756F"/>
    <w:rsid w:val="00F008FB"/>
    <w:rsid w:val="00F01DF5"/>
    <w:rsid w:val="00F14899"/>
    <w:rsid w:val="00F164A6"/>
    <w:rsid w:val="00F224C5"/>
    <w:rsid w:val="00F22C5A"/>
    <w:rsid w:val="00F23695"/>
    <w:rsid w:val="00F30EE1"/>
    <w:rsid w:val="00F312EC"/>
    <w:rsid w:val="00F323D8"/>
    <w:rsid w:val="00F33F80"/>
    <w:rsid w:val="00F361FC"/>
    <w:rsid w:val="00F36865"/>
    <w:rsid w:val="00F368A7"/>
    <w:rsid w:val="00F414E4"/>
    <w:rsid w:val="00F57451"/>
    <w:rsid w:val="00F61F65"/>
    <w:rsid w:val="00F6426F"/>
    <w:rsid w:val="00F74F1E"/>
    <w:rsid w:val="00F75582"/>
    <w:rsid w:val="00F907A6"/>
    <w:rsid w:val="00F96954"/>
    <w:rsid w:val="00F96EB1"/>
    <w:rsid w:val="00FA01BB"/>
    <w:rsid w:val="00FA08E0"/>
    <w:rsid w:val="00FA1480"/>
    <w:rsid w:val="00FA18D5"/>
    <w:rsid w:val="00FA6CEC"/>
    <w:rsid w:val="00FC1662"/>
    <w:rsid w:val="00FC1C50"/>
    <w:rsid w:val="00FD0B08"/>
    <w:rsid w:val="00FD2C21"/>
    <w:rsid w:val="00FD744D"/>
    <w:rsid w:val="00FE0DA8"/>
    <w:rsid w:val="00FE0E39"/>
    <w:rsid w:val="00FE39EF"/>
    <w:rsid w:val="00FE3D2F"/>
    <w:rsid w:val="00FE5636"/>
    <w:rsid w:val="00FF24F5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s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2</Words>
  <Characters>1363</Characters>
  <Application>Microsoft Office Word</Application>
  <DocSecurity>0</DocSecurity>
  <Lines>9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 Program Plan</vt:lpstr>
    </vt:vector>
  </TitlesOfParts>
  <Company>GVSU</Company>
  <LinksUpToDate>false</LinksUpToDate>
  <CharactersWithSpaces>1544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 MS Winter Project Program Plan</dc:title>
  <dc:creator>Johanna Swanson;computing.grad@gvsu.edu</dc:creator>
  <cp:lastModifiedBy>Johanna Swanson</cp:lastModifiedBy>
  <cp:revision>53</cp:revision>
  <cp:lastPrinted>2023-03-17T14:46:00Z</cp:lastPrinted>
  <dcterms:created xsi:type="dcterms:W3CDTF">2024-05-06T18:59:00Z</dcterms:created>
  <dcterms:modified xsi:type="dcterms:W3CDTF">2026-06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  <property fmtid="{D5CDD505-2E9C-101B-9397-08002B2CF9AE}" pid="3" name="GrammarlyDocumentId">
    <vt:lpwstr>1cbba06002e1951950d2a42539d6a55d7725ccd58950ed7e7374fa78a33600dd</vt:lpwstr>
  </property>
</Properties>
</file>